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27/KH-UBND phát triển kinh tế tập thể, hợp tác xã trên địa bàn Thành phố Hà Nộ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27/KH-UBND</w:t>
      </w:r>
    </w:p>
    <w:p>
      <w:r>
        <w:t>Hà Nội, ngày 24 tháng 4 năm 2024</w:t>
      </w:r>
    </w:p>
    <w:p>
      <w:r>
        <w:t>KẾ HOẠCH</w:t>
      </w:r>
    </w:p>
    <w:p>
      <w:r>
        <w:t>PHÁT TRIỂN KINH TẾ TẬP THỂ, HỢP TÁC XÃ TRÊN ĐỊA BÀN THÀNH PHỐ HÀ NỘI NĂM 2024</w:t>
      </w:r>
    </w:p>
    <w:p>
      <w:r>
        <w:t>Thực hiện Chương trình hành động số 20/CTr-TU ngày 02/02/2023 của Thành ủy thực hiện Nghị quyết số 20-NQ/TW ngày 16/6/2022 của Ban Chấp hành Trung ương Đảng về tiếp tục đổi mới, phát triển và nâng cao hiệu quả kinh tế tập thể trong giai đoạn mới; các văn bản chỉ đạo của Trung ương và Thành phố đà ban hành; căn cứ vào tình hình thực tế phát triển của khu vực kinh tế tập thể, hợp tác xã. Ủy ban nhân dân thành phố Hà Nội ban hành Kế hoạch phát triển kinh tế tập thể năm 2024 như sau:</w:t>
      </w:r>
    </w:p>
    <w:p>
      <w:r>
        <w:t>I. MỤC ĐÍCH, YÊU CẦU</w:t>
      </w:r>
    </w:p>
    <w:p>
      <w:r>
        <w:t>1.  Kế hoạch phát triển Kinh tế tập thể (KTTT), Hợp tác xã (HTX) thành phố Hà Nội năm 2024 là cơ sở, định hướng phát triển KTTT, nằm trong kế hoạch phát triển KTTT, HTX giai đoạn 2021-2025, cụ thể hóa kế hoạch tổng thể phát triển kinh tế - xã hội chung của Thành phố và các lĩnh vực, ngành nghề, địa phương; phù hợp với Chiến lược Phát triển KTTT, HTX của Chính phủ giai đoạn 2021-2030, Kế hoạch phát triển KTTT, HTX giai đoạn 2021-2025 và các chương trình, kế hoạch triển khai của bộ, ngành.</w:t>
      </w:r>
    </w:p>
    <w:p>
      <w:r>
        <w:t>2.  Phát triển KTTT được xuất phát từ nhu cầu chung, thực tế của mọi lĩnh vực đời sống kinh tế - xã hội, đồng thời có tác động trực tiếp đối với thành viên HTX, các HTX, Liên hiệp HTX trên địa bàn Thành phố.</w:t>
      </w:r>
    </w:p>
    <w:p>
      <w:r>
        <w:t>3.  Các chỉ tiêu kế hoạch phải khả thi, phù hợp với kết quả, tình hình thực hiện chỉ tiêu kế hoạch trong năm 2023 và các nội dung được triển khai đồng bộ, hiệu quả, đảm bảo phù hợp với chỉ tiêu kế hoạch dài hạn của địa phương; phát triển đồng thời số lượng và chất lượng của các thành phần KTTT, tạo nền tảng trong hoạt động phát triển lâu dài.</w:t>
      </w:r>
    </w:p>
    <w:p>
      <w:r>
        <w:t>II. MỤC TIÊU PHÁT TRIỂN KTTT, HTX NĂM 2024</w:t>
      </w:r>
    </w:p>
    <w:p>
      <w:r>
        <w:t>1. Mục tiêu tổng quát:</w:t>
      </w:r>
    </w:p>
    <w:p>
      <w:r>
        <w:t>Khuyến khích phát triển mới các tổ chức KTTT, đa dạng về quy mô và lĩnh vực hoạt động; hỗ trợ phát triển các mô hình HTX hoạt động có hiệu quả, trở thành kiểu mẫu để nhân rộng và thu hút người dân, tổ chức, doanh nghiệp tham gia hoặc liên kết với HTX; tiếp tục hoàn thiện hệ thống pháp luật về KTTT, HTX; xây dựng môi trường hoạt động, sản xuất kinh doanh lành mạnh, bảo đảm lợi ích hợp pháp của các thành viên.</w:t>
      </w:r>
    </w:p>
    <w:p>
      <w:r>
        <w:t>Nâng cao vai trò, hiệu quả hoạt động của các HTX, liên hiệp HTX; mở rộng liên kết, hợp tác nhằm khai thác có hiệu quả nguồn lực hiện có. Khuyến khích thành lập HTX mới, phấn đấu đưa KTTT, HTX của Thành phố tiếp tục phát triển mạnh, góp phần tích cực vào chuyển dịch cơ cấu kinh tế, xây dựng nông thôn mới của Thành phố có đóng góp tỷ trọng ngày càng cao trong nền kinh tế.</w:t>
      </w:r>
    </w:p>
    <w:p>
      <w:r>
        <w:t>2. Mục tiêu cụ thể</w:t>
      </w:r>
    </w:p>
    <w:p>
      <w:r>
        <w:t>- Tiếp tục khuyến khích, tạo điều kiện phát triển và nâng cao chất lượng hoạt động của các tổ chức KTTT, góp phần tạo việc làm, tăng thu nhập cho người lao động và đảm bảo an sinh xã hội. Từng bước tháo gỡ vướng mắc cho khu vực KTTT; hướng dẫn, vận động giải thể các HTX ngừng hoạt động trên địa bàn, tạo dư địa thành lập mới các HTX.</w:t>
      </w:r>
    </w:p>
    <w:p>
      <w:r>
        <w:t>- Triển khai thực hiện các chương trình, kế hoạch, đề án về hỗ trợ, phát triển KTTT, HTX trên địa bàn Thành phố.</w:t>
      </w:r>
    </w:p>
    <w:p>
      <w:r>
        <w:t>- Củng cố, kiện toàn, nâng cao hiệu quả hoạt động HTX, HTX nông nghiệp tích cực đóng góp trong việc tái cơ cấu nông nghiệp, xây dựng nông thôn mới, góp phần nâng cao đời sống cho các thành viên HTX.</w:t>
      </w:r>
    </w:p>
    <w:p>
      <w:r>
        <w:t>- Phấn đấu đạt được một số chỉ tiêu cụ thể:</w:t>
      </w:r>
    </w:p>
    <w:p>
      <w:r>
        <w:t>+ Tư vấn, hướng dẫn thành lập mới 100 HTX, 02 LH HTX, 145 Tổ hợp tác;</w:t>
      </w:r>
    </w:p>
    <w:p>
      <w:r>
        <w:t>+ Số HTX hoạt động loại tốt, khá chiếm từ 65 - 70%;</w:t>
      </w:r>
    </w:p>
    <w:p>
      <w:r>
        <w:t>+ Số lớp, cán bộ quản lý HTX được đào tạo, bồi dưỡng: 47 lớp với 2.704 cán bộ quản lý, cán bộ chuyên môn nghiệp vụ;</w:t>
      </w:r>
    </w:p>
    <w:p>
      <w:r>
        <w:t>+ Số HTX được củng cố tổ chức bộ máy, nâng cao kiểu mẫu: 53 HTX;</w:t>
      </w:r>
    </w:p>
    <w:p>
      <w:r>
        <w:t>+ Số lượng HTX được hỗ trợ lao động trẻ về làm việc tại HTX: 15 HTX;</w:t>
      </w:r>
    </w:p>
    <w:p>
      <w:r>
        <w:t>+ Số lượng HTX được hỗ trợ kinh phí thuê địa điểm và vận hành điểm giới thiệu sản phẩm: 15 HTX;</w:t>
      </w:r>
    </w:p>
    <w:p>
      <w:r>
        <w:t>+ Hoàn thiện và nhân rộng mô hình HTX hoạt động hiệu quả: 24 HTX</w:t>
      </w:r>
    </w:p>
    <w:p>
      <w:r>
        <w:t>+ Doanh thu bình quân của HTX: 2.700 triệu đồng/năm;</w:t>
      </w:r>
    </w:p>
    <w:p>
      <w:r>
        <w:t>+ Thu nhập bình quân của người lao động trong HTX: 60 triệu đồng/năm;</w:t>
      </w:r>
    </w:p>
    <w:p>
      <w:r>
        <w:t>+ Lãi bình quân của HTX: 200 triệu đồng/năm;</w:t>
      </w:r>
    </w:p>
    <w:p>
      <w:r>
        <w:t>+ Số HTX giải thể: 30 HTX.</w:t>
      </w:r>
    </w:p>
    <w:p>
      <w:r>
        <w:t>(Chi tiết tại Phụ lục 1 kèm theo)</w:t>
      </w:r>
    </w:p>
    <w:p>
      <w:r>
        <w:t>III. NHIỆM VỤ VÀ CÁC GIẢI PHÁP TRỌNG TÂM</w:t>
      </w:r>
    </w:p>
    <w:p>
      <w:r>
        <w:t>1. Đẩy mạnh công tác tuyên truyền, nâng cao nhận thức về bản chất, vai trò của tổ chức KTTT, HTX</w:t>
      </w:r>
    </w:p>
    <w:p>
      <w:r>
        <w:t>Các Sở, ban, ngành, tổ chức chính trị - xã hội, Mặt trận tổ quốc, Liên minh HTX, UBND các quận, huyện, thị xã: Tiếp tục đổi mới công tác tuyên truyền, tập huấn, quán triệt về chủ trương, chính sách, pháp luật của Đảng, Nhà nước đối với phát triển KTTT, HTX; Tuyên truyền về mô hình HTX hoạt động có hiệu quả, nêu gương tập thể, cá nhân đạt thành tích cao trong lao động sản xuất. Xây dựng nội dung, phương pháp tuyên truyền phù hợp, khuyến khích tăng cường ứng dụng công nghệ thông tin trong công tác tuyên truyền.</w:t>
      </w:r>
    </w:p>
    <w:p>
      <w:r>
        <w:t>2. Tăng cường công tác đào tạo, tập huấn</w:t>
      </w:r>
    </w:p>
    <w:p>
      <w:r>
        <w:t>Các sở, ban, ngành, Liên minh HTX Thành phố, UBND các quận, huyện, thị xã căn cứ các Chương trình, Đề án, Quyết định của UBND Thành phố đã ban hành phối hợp triển khai công tác đào tạo, tập huấn, bồi dưỡng nâng cao năng lực, trình độ của cán bộ quản lý nhà nước phụ trách KTTT, HTX; kế hoạch đào tạo, bồi dưỡng nâng cao năng lực quản lý, điều hành hoạt động của HTX và thành viên HTX.</w:t>
      </w:r>
    </w:p>
    <w:p>
      <w:r>
        <w:t>3. Tăng cường công tác quản lý nhà nước về KTTT</w:t>
      </w:r>
    </w:p>
    <w:p>
      <w:r>
        <w:t>a) Các Sở, ban, ngành và các đơn vị có liên quan:  Tổng hợp kết quả thực hiện nhiệm vụ quản lý nhà nước về KTTT, HTX và kết quả thực hiện do UBND Thành phố giao tại các chương trình, đề án, kế hoạch hỗ trợ phát triển KTTT, HTX: Chủ động tham mưu đề xuất các mục tiêu, nhiệm vụ, giải pháp cụ thể về công tác quản lý nhà nước về KTTT, HTX của sở, ban, ngành, đơn vị.</w:t>
      </w:r>
    </w:p>
    <w:p>
      <w:r>
        <w:t>b) Liên minh HTX Thành phố:  Tiếp tục phát huy vai trò là nòng cốt trong phát triển KTTT, HTX; tăng cường công tác phối hợp với các Sở, ngành, UBND các quận, huyện, thị xã trong việc hướng dẫn, hỗ trợ phát triển KTTT, HTX; chủ động đề xuất với UBND thành phố các giải pháp tháo gỡ khó khăn cho khu vực KTTT, HTX.</w:t>
      </w:r>
    </w:p>
    <w:p>
      <w:r>
        <w:t>c) UBND các quận, huyện, thị xã:</w:t>
      </w:r>
    </w:p>
    <w:p>
      <w:r>
        <w:t>- Xây dựng kế hoạch KTTT, HTX trên địa bàn, trong đó xác định rõ các mục tiêu, nhiệm vụ, giải pháp hỗ trợ phát triển KTTT. Tổ chức thực hiện các chương trình, kế hoạch đảm bảo có hiệu quả, hoàn thành các mục tiêu, nhiệm vụ do Thành phố giao.</w:t>
      </w:r>
    </w:p>
    <w:p>
      <w:r>
        <w:t>- Tổ chức quán triệt, phổ biến các văn bản của Trung ương và Thành phố về phát triển KTTT, HTX trong cán bộ, công chức, người lao động và quần chúng nhân dân nhằm tạo sự đồng thuận, sự nhận thức đúng đắn về bản chất, vị trí, vai trò của KTTT và nâng cao hiệu lực, hiệu quả quản lý nhà nước về KTTT, HTX.</w:t>
      </w:r>
    </w:p>
    <w:p>
      <w:r>
        <w:t>- Đôn đốc, hướng dẫn các HTX thực hiện tổ chức đại hội thường niên, đại hội nhiệm kỳ theo đúng quy định của Luật HTX; thực hiện đánh giá phân loại HTX theo hướng dẫn Thông tư số 01/2020/TT-BKHĐT ngày 19/02/2020 của Bộ Kế hoạch và Đầu tư về hướng dẫn phân loại và đánh giá HTX; Hướng dẫn HTX thực hiện đúng chế độ báo cáo về tình hình hoạt động của HTX theo Thông tư số 03/2014/TT-BKHĐT ngày 26/5/2024 hướng dẫn về đăng ký HTX và chế độ báo cáo tình hình hoạt động của HTX.</w:t>
      </w:r>
    </w:p>
    <w:p>
      <w:r>
        <w:t>- Hoàn thành việc chuyển đổi, cập nhật dữ liệu HTX; thực hiện công tác đăng ký HTX trên Hệ thống thông tin quốc gia về đăng ký HTX theo quy định của Luật HTX và các văn bản hướng dẫn thi hành.</w:t>
      </w:r>
    </w:p>
    <w:p>
      <w:r>
        <w:t>- Thực hiện công tác thanh tra, kiểm tra việc chấp hành chủ trương, đường lối của Đảng, chính sách, pháp luật của Nhà nước về phát triển KTTT, HTX, kịp thời phát hiện và xử lý nghiêm hành vi vi phạm theo quy định.</w:t>
      </w:r>
    </w:p>
    <w:p>
      <w:r>
        <w:t>4. Tiếp tục đổi mới, hoàn thiện cơ chế chính sách hỗ trợ và nâng cao chất lượng, hiệu quả hoạt động của khu vực KTTT, HTX</w:t>
      </w:r>
    </w:p>
    <w:p>
      <w:r>
        <w:t>a) Các Sở, ban, ngành và các đơn vị có liên quan:  Triển khai theo chức năng, nhiệm vụ được giao, đẩy nhanh thực hiện các chương trình, đề án, kế hoạch về phát triển KTTT, HTX do UBND Thành phố ban hành; tư vấn, hướng dẫn HTX trong việc thực hiện chính sách, pháp luật; phát huy vai trò tự chủ, tự chịu trách nhiệm của các HTX, tạo điều kiện thuận lợi cho các HTX tham gia thực hiện các chương trình, dự án phát triển kinh tế - xã hội thuộc ngành, lĩnh vực mình quản lý hoặc trên địa bàn.</w:t>
      </w:r>
    </w:p>
    <w:p>
      <w:r>
        <w:t>b) Sở Kế hoạch và Đầu tư:</w:t>
      </w:r>
    </w:p>
    <w:p>
      <w:r>
        <w:t>- Chủ trì, hướng dẫn các nội dung liên quan đến thủ tục đăng ký, giải thể HTX... ; phối hợp vận hành và khai thác có hiệu quả Hệ thống cơ sở dữ liệu thông tin quốc gia về HTX.</w:t>
      </w:r>
    </w:p>
    <w:p>
      <w:r>
        <w:t>- Tổng hợp, tham mưu, báo cáo UBND Thành phố tháo gỡ khó khăn, vướng mắc trong quá trình triển khai thực hiện KTTT, HTX.</w:t>
      </w:r>
    </w:p>
    <w:p>
      <w:r>
        <w:t>c) Sở Nông nghiệp và Phát triển nông thôn:  Chủ trì, phối hợp với các Sở, ngành liên quan tiếp tục triển khai thực hiện các nội dung hỗ trợ HTX thuộc lĩnh vực nông nghiệp theo Quyết định số 4010/QĐ-UBND ngày 25/10/2022 của UBND Thành phố về việc ban hành Kế hoạch củng cố, kiện toàn HTX nông nghiệp trên địa bàn thành phố Hà Nội giai đoạn 2022-2025, định hướng đến năm 2030: Hỗ trợ các HTX thực hiện các nội dung phát triển nông nghiệp theo chuỗi đối với các tổ chức KTTT, HTX tại Quyết định số 2085/QĐ-UBND ngày 11/5/2021 của UBND Thành phố về ban hành Kế hoạch phát triển nông nghiệp theo chuỗi giai đoạn 2021-2025; triển khai các cơ chế, chính sách và các chương trình, kế hoạch hỗ trợ phát triển KTTT, HTX trong lĩnh vực nông nghiệp; triển khai thực hiện Phụ lục 08 Nghị quyết số 13/2023/NQ-HĐND ngày 06/12/2023 về nội dung, mức chi hỗ trợ HTX nông nghiệp giai đoạn 2023-2025 trên địa bàn Thành phố.</w:t>
      </w:r>
    </w:p>
    <w:p>
      <w:r>
        <w:t>d) Sở Tài nguyên và Môi trường:  Triển khai các cơ chế, chính sách ưu đãi, khuyến khích các tổ chức KTTT, HTX tham gia vào hoạt động phân loại, thu gom và xử lý chất thải theo nguyên tắc kinh tế thị trường; hỗ trợ trong việc giao đất, cho thuê đất và cấp giấy chứng nhận quyền sử dụng đất, quyền sở hữu tài sản khác gắn liền trên đất; phối hợp với các đơn vị liên quan tham mưu tháo gỡ những khó khăn, vướng mắc đối với quyền sử dụng đất, tài sản gắn liền: với quyền sử dụng đất... khi tiến hành giải thể HTX, Liên hiệp HTX.</w:t>
      </w:r>
    </w:p>
    <w:p>
      <w:r>
        <w:t>đ) Sở Công Thương:  Xây dựng Kế hoạch khuyến công hàng năm, trong đó quan tâm hỗ trợ cho các HTX tham gia vào các chương trình khuyến công của Thành phố; thực hiện hướng dẫn, hỗ trợ về địa điểm giới thiệu, bán sản phẩm của HTX; hỗ trợ tổ chức các hoạt động xúc tiến thương mại, tìm kiếm, mở rộng hợp tác đầu tư, cung cấp thông tin thị trường.</w:t>
      </w:r>
    </w:p>
    <w:p>
      <w:r>
        <w:t>e) Sở Khoa học và Công nghệ:  Tổ chức đặt hàng, xác định, tuyển chọn các nhiệm vụ nghiên cứu khoa học và công nghệ nhằm thúc đẩy phát triển KTTT, HTX; hướng dẫn, tư vấn và hỗ trợ xác lập quyền sở hữu trí tuệ cho các sản phẩm, dịch vụ của HTX, triển khai các nhiệm vụ khoa học và công nghệ để xây dựng và đăng ký nhãn hiệu tập thể cho các HTX.</w:t>
      </w:r>
    </w:p>
    <w:p>
      <w:r>
        <w:t>g) Sở Tài chính:  Phối hợp với Liên minh HTX Thành phố thực hiện công tác tài chính, kế toán và kiểm toán HTX; công tác kiểm tra, hướng dẫn, đề xuất phương án xử lý về tài sản, tài chính, công nợ tồn đọng kéo dài của các HTX (HTX nợ nhà nước, nợ các tổ chức kinh tế khác, nợ thành viên, thành viên nợ HTX...); công tác xử lý tài sản đối với HTX thuộc diện giải thể; công tác quản lý, sử dụng tài sản không chia của HTX.</w:t>
      </w:r>
    </w:p>
    <w:p>
      <w:r>
        <w:t>h) Ngân hàng Nhà nước Việt Nam - Chi nhánh thành phố Hà Nội:  Thực hiện tốt các chính sách về tín dụng, củng cố và phát triển Quỹ Tín dụng nhân dân đảm bảo an toàn, bền vững và đúng các quy định của pháp luật; tiếp tục hướng dẫn, chỉ đạo các tổ chức tín dụng giải quyết đối với các khoản nợ quá hạn, nợ xấu của các tổ chức KTTT, HTX vay vốn tại các tổ chức tín dụng trên địa bàn theo quy định của pháp luật.</w:t>
      </w:r>
    </w:p>
    <w:p>
      <w:r>
        <w:t>i) Cục Thuế Hà Nội:  Tổ chức tuyên truyền, tập huấn các chính sách thuế mới, các chính sách liên quan đến miền, giảm, gia hạn hỗ trợ cho các tổ chức KTTT, HTX; thực hiện kịp thời, đầy đủ, đồng bộ các chính sách hỗ trợ, ưu đãi miễn, giảm, gia hạn về thuế, phí, đất đai cho HTX theo quy định của pháp luật; tổng hợp, đề xuất phương án xử lý nợ thuế khó thu đối với HTX, HTX chưa có mã số thuế theo quy định của pháp luật</w:t>
      </w:r>
    </w:p>
    <w:p>
      <w:r>
        <w:t>k) Trung tâm Xúc tiến, Đầu tư, Thương mại, Du lịch Thành phố:</w:t>
      </w:r>
    </w:p>
    <w:p>
      <w:r>
        <w:t>- Xây dựng Kế hoạch xúc tiến thương mại trong đó quan tâm hỗ trợ cho KTTT, HTX tham gia vào các chương trình xúc tiến thương mại của Thành phố. Kết nối, hỗ trợ các tổ chức KTTT, HTX tham gia hội nghị xúc tiến đầu tư, hội chợ giới thiệu, quảng bá sản phẩm ra thị trường trong và ngoài nước.</w:t>
      </w:r>
    </w:p>
    <w:p>
      <w:r>
        <w:t>- Nghiên cứu, xây dựng, đề xuất danh mục sản phẩm thu hút, kêu gọi đầu tư vào các tổ chức KTTT, HTX; cung cấp các hoạt động tư vấn, hỗ trợ KTTT, HTX mở rộng thị trường trong nước và xuất khẩu.</w:t>
      </w:r>
    </w:p>
    <w:p>
      <w:r>
        <w:t>l) Liên minh HTX Thành phố:</w:t>
      </w:r>
    </w:p>
    <w:p>
      <w:r>
        <w:t>- Chủ trì, phối hợp với các đơn vị liên quan triển khai các nhiệm vụ: Tuyên truyền về cơ chế chính sách và các hoạt động của khu vực KTTT, HTX; hỗ trợ thành lập HTX, liên hiệp HTX; củng cố các tổ chức KTTT, HTX trong các ngành, lĩnh vực; hỗ trợ, phối hợp tổ chức các lớp đào tạo, bồi dưỡng nâng cao năng lực cán bộ quản lý, thành viên trong các tổ chức KTTT, HTX: hỗ trợ tổ chức đoàn công tác đi trao đổi kinh nghiệm phát triển KTTT, HTX tại các tỉnh thành trong và ngoài nước; hỗ trợ xúc tiến thương mại, mở rộng thị trường: hỗ trợ HTX tiếp cận vay vốn.</w:t>
      </w:r>
    </w:p>
    <w:p>
      <w:r>
        <w:t>- Chủ trì, phối hợp với các Sở, ban, ngành, UBND các quận, huyện, thị xã thực hiện  (giai đoạn 2)  về việc hoàn thiện mô hình thí điểm, nhân rộng một số mô hình HTX thí điểm kiểu mới đã hoàn thiện (theo Quyết định số 4857/QĐ-UBND ngày 16/11/2021 của UBND thành phố Hà Nội về việc phê duyệt Kế hoạch triển khai thực hiện Đề án “Lựa chọn, hoàn thiện, nhân rộng mô hình HTX kiểu mới hiệu quả tại các địa phương trên cả nước giai đoạn 2021-2025” trên địa bàn thành phố Hà Nội); tổ chức triển khai Đề án hỗ trợ, nâng cao hiệu quả hoạt động của các HTX giai đoạn 2023-2025, định hướng đến năm 2030; triển khai thực hiện Phụ lục 08 Nghị quyết số 13/2023/NQ-HĐND ngày 06/12/2023 về nội dung, mức chi hỗ trợ HTX nông nghiệp giai đoạn 2023-2025 trên địa bàn Thành phố.</w:t>
      </w:r>
    </w:p>
    <w:p>
      <w:r>
        <w:t>- Chủ trì, phối hợp với các Sở, ban, ngành tham mưu UBND Thành phố triển khai tổ chức lại Quỹ Hỗ trợ phát triển HTX theo Nghị định 45/2021/NĐ-CP ngày 31/3/2021 của Chính phủ về việc thành lập, tổ chức và hoạt động của Quỹ Hỗ trợ phát triển HTX theo mô hình Công ty TNHH một thành viên do Nhà nước nắm giữ 100% vốn điều lệ.</w:t>
      </w:r>
    </w:p>
    <w:p>
      <w:r>
        <w:t>m) UBND các quận, huyện, thị xã:</w:t>
      </w:r>
    </w:p>
    <w:p>
      <w:r>
        <w:t>- Phối hợp triển khai các hoạt động đổi mới, nâng cao chất lượng, hiệu quả hoạt động của các tổ chức KTTT, HTX trên địa bàn: tăng cường đổi mới, áp dụng tiến bộ kỹ thuật mới, công nghệ cao, công nghệ số trong sản xuất kinh doanh; xây dựng thương hiệu, nhãn hiệu hàng hóa, chứng nhận chất lượng sản phẩm theo các tiêu chuẩn VietGAP, GlobalGAP, Hữu cơ, sản phẩm OCOP...; xúc tiến thương mại và mở rộng thị trường tiêu thụ sản phẩm; liên doanh, liên kết, xây dựng các mô hình Liên hiệp HTX và các mô hình HTX kiểu mới hoạt động hiệu quả; mở rộng thêm ngành nghề kinh doanh có hiệu quả hơn; tạo điều kiện cho các HTX tham gia các chương trình, dự án phát triển kinh tế - xã hội trên địa bàn; tiếp cận vay vốn.</w:t>
      </w:r>
    </w:p>
    <w:p>
      <w:r>
        <w:t>- Chủ trì, xây dựng kế hoạch giải thể và thực hiện giải thể các HTX không tổ chức lại theo Luật HTX; không hoạt động; đang làm thủ tục giải thế nhưng còn nhiều vướng mắc; không có khả năng củng cố để hoạt động theo quy định của pháp luật; các trường hợp giải thể HTX bắt buộc khác theo quy định của pháp luật.</w:t>
      </w:r>
    </w:p>
    <w:p>
      <w:r>
        <w:t>- Tổ chức nắm tình hình hoạt động, tổng hợp, đánh giá hiệu quả hoạt động của các tổ chức KTTT, HTX.</w:t>
      </w:r>
    </w:p>
    <w:p>
      <w:r>
        <w:t>5. Tăng cường sự lãnh đạo của Đảng, phát huy vai trò của Mặt trận Tổ quốc, các tổ chức chính trị - xã hội, xã hội - nghề nghiệp và Liên minh HTX Thành phố đối với phát triển KTTT</w:t>
      </w:r>
    </w:p>
    <w:p>
      <w:r>
        <w:t>a) Mặt trận Tổ quốc và các tổ chức chính trị - xã hội, xã hội - nghề nghiệp:</w:t>
      </w:r>
    </w:p>
    <w:p>
      <w:r>
        <w:t>- Mặt trận Tổ quốc và các tổ chức chính trị - xã hội, xã hội - nghề nghiệp chỉ đạo các tổ chức, đoàn thể cấp dưới để phát huy vai trò tham gia xây dựng và phát triển KTTT, HTX của Thành phố.</w:t>
      </w:r>
    </w:p>
    <w:p>
      <w:r>
        <w:t>- Chỉ đạo tuyên truyền, vận động để hội viên, đoàn viên và nhân dân nắm chắc chủ trương, đường lối của Đảng, chính sách, pháp luật của Nhà nước và của Thành phố về KTTT, HTX; phối hợp tổ chức vận động, phát triển các loại hình KTTT, HTX; phát động những phong trào thi đua, xây dựng và nhân rộng các mô hình HTX trong tổ chức hội, đoàn thể.</w:t>
      </w:r>
    </w:p>
    <w:p>
      <w:r>
        <w:t>- Phối hợp với Liên minh HTX Thành phố và các tổ chức liên quan để thực hiện chủ trương của Đảng, chính sách pháp luật của Nhà nước về KTTT, HTX.</w:t>
      </w:r>
    </w:p>
    <w:p>
      <w:r>
        <w:t>b) Liên minh HTX Thành phố:</w:t>
      </w:r>
    </w:p>
    <w:p>
      <w:r>
        <w:t>- Nâng cao năng lực hoạt động của Liên minh HTX Thành phố để thực hiện tốt hơn vai trò là tổ chức đại diện, bảo vệ quyền và lợi ích hợp pháp của các tổ chức KTTT, HTX, giữ vai trò nòng cốt và thúc đẩy phát triển KTTT, HTX, làm cầu nối giữa Đảng và Nhà nước với thành phần KTTT, HTX, góp phần vào sự nghiệp phát triển kinh tế - xã hội của thành phố.</w:t>
      </w:r>
    </w:p>
    <w:p>
      <w:r>
        <w:t>- Tổ chức các hội nghị đối thoại với khu vực KTTT, HTX để kịp thời nắm bắt nguyện vọng, những tồn đọng, khó khăn, vướng mắc và những kiến nghị của KTTT, HTX nhằm tham mưu, đề xuất và kiến nghị với UBND Thành phố, các cơ quan, đơn vị liên quan tháo gỡ kịp thời.</w:t>
      </w:r>
    </w:p>
    <w:p>
      <w:r>
        <w:t>IV. TỔ CHỨC THỰC HIỆN</w:t>
      </w:r>
    </w:p>
    <w:p>
      <w:r>
        <w:t>1. Giám đốc, Thủ trưởng các sở, ban, ngành; Chủ tịch UBND các quận, huyện, thị xã trực tiếp chỉ đạo, chịu trách nhiệm trước Chủ tịch UBND Thành phố về việc thực hiện Kế hoạch của UBND Thành phố, ngành, địa phương về phát triển KTTT, HTX năm 2024; thường xuyên kiểm tra, giám sát tiến độ và kết quả thực hiện Kế hoạch.</w:t>
      </w:r>
    </w:p>
    <w:p>
      <w:r>
        <w:t>2. Chế độ báo cáo: Các Sở, ban, ngành, UBND các quận, huyện, thị xã đánh giá kết quả thực hiện Kế hoạch của Thành phố và chương trình, kế hoạch hành động của ngành, địa phương gửi Sở Kế hoạch và Đầu tư (Cơ quan Thường trực Ban Chỉ đạo) trước ngày 10/12/2024 để tổng hợp, báo cáo UBND Thành phố theo quy định.</w:t>
      </w:r>
    </w:p>
    <w:p>
      <w:r>
        <w:t>Nơi nhận:</w:t>
      </w:r>
    </w:p>
    <w:p>
      <w:r>
        <w:t>- Bộ Kế hoạch và Đầu tư;</w:t>
      </w:r>
    </w:p>
    <w:p>
      <w:r>
        <w:t>- Chủ tịch UBND Thành phố; (để b/cáo)</w:t>
      </w:r>
    </w:p>
    <w:p>
      <w:r>
        <w:t>- Các PCT UBND Thành phố;</w:t>
      </w:r>
    </w:p>
    <w:p>
      <w:r>
        <w:t>- Các Sở, ngành Thành phố;</w:t>
      </w:r>
    </w:p>
    <w:p>
      <w:r>
        <w:t>- UBND các quận, huyện, thị xã;</w:t>
      </w:r>
    </w:p>
    <w:p>
      <w:r>
        <w:t>- Liên minh HTX Thành phố;</w:t>
      </w:r>
    </w:p>
    <w:p>
      <w:r>
        <w:t>- VP UBND: CVP, PCVP  Đ.Q.Hùng ;</w:t>
      </w:r>
    </w:p>
    <w:p>
      <w:r>
        <w:t>Các phòng: KTTH, TH;</w:t>
      </w:r>
    </w:p>
    <w:p>
      <w:r>
        <w:t>- Lưu: VT, KTTH</w:t>
      </w:r>
    </w:p>
    <w:p>
      <w:r>
        <w:t>TM. ỦY BAN NHÂN DÂN</w:t>
      </w:r>
    </w:p>
    <w:p>
      <w:r>
        <w:t>KT. CHỦ TỊCH</w:t>
      </w:r>
    </w:p>
    <w:p>
      <w:r>
        <w:t>PHÓ CHỦ TỊCH</w:t>
      </w:r>
    </w:p>
    <w:p>
      <w:r>
        <w:t>Hà Mi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